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F340F">
              <w:rPr>
                <w:rFonts w:ascii="Arial" w:hAnsi="Arial" w:cs="Arial"/>
                <w:sz w:val="22"/>
              </w:rPr>
              <w:t>3995</w:t>
            </w:r>
            <w:bookmarkStart w:id="0" w:name="_GoBack"/>
            <w:bookmarkEnd w:id="0"/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273BB9">
              <w:rPr>
                <w:rFonts w:ascii="Arial" w:hAnsi="Arial" w:cs="Arial"/>
                <w:sz w:val="22"/>
              </w:rPr>
              <w:t>01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3683B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73BB9">
              <w:rPr>
                <w:rFonts w:ascii="Arial" w:hAnsi="Arial" w:cs="Arial"/>
                <w:sz w:val="22"/>
              </w:rPr>
              <w:t xml:space="preserve"> </w:t>
            </w:r>
            <w:r w:rsidR="008F340F">
              <w:rPr>
                <w:rFonts w:ascii="Arial" w:hAnsi="Arial" w:cs="Arial"/>
                <w:sz w:val="22"/>
              </w:rPr>
              <w:t>654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83683B" w:rsidRDefault="008F340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ITA SCHAPER</w:t>
            </w:r>
          </w:p>
          <w:p w:rsidR="008F340F" w:rsidRDefault="008F340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4 DOUGLAS ROAD</w:t>
            </w:r>
          </w:p>
          <w:p w:rsidR="008F340F" w:rsidRDefault="008F340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8F340F" w:rsidRPr="000330F3" w:rsidRDefault="008F340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S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F340F" w:rsidRDefault="008F340F" w:rsidP="008F340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ITA SCHAPER</w:t>
            </w:r>
          </w:p>
          <w:p w:rsidR="008F340F" w:rsidRDefault="008F340F" w:rsidP="008F340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4 DOUGLAS ROAD</w:t>
            </w:r>
          </w:p>
          <w:p w:rsidR="008F340F" w:rsidRDefault="008F340F" w:rsidP="008F340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215C25" w:rsidRPr="000330F3" w:rsidRDefault="008F340F" w:rsidP="008F340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S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83683B" w:rsidRDefault="0083683B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EB6D2D" w:rsidRDefault="008F340F" w:rsidP="008F34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PERFECT FIT DUETTE BLINDS FINISHED IN UNIX DUO TONE DOLPHIN FABRIC</w:t>
            </w: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83683B" w:rsidRDefault="0083683B">
            <w:pPr>
              <w:rPr>
                <w:rFonts w:ascii="Arial" w:hAnsi="Arial" w:cs="Arial"/>
                <w:sz w:val="22"/>
              </w:rPr>
            </w:pPr>
          </w:p>
          <w:p w:rsidR="002D2325" w:rsidRDefault="002D2325" w:rsidP="002D232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F340F">
              <w:rPr>
                <w:rFonts w:ascii="Arial" w:hAnsi="Arial" w:cs="Arial"/>
                <w:sz w:val="22"/>
              </w:rPr>
              <w:t>375.00</w:t>
            </w: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2D2325" w:rsidRDefault="002D2325" w:rsidP="002D2325">
            <w:pPr>
              <w:jc w:val="center"/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3683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2D2325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8F34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F340F">
              <w:rPr>
                <w:rFonts w:ascii="Arial" w:hAnsi="Arial" w:cs="Arial"/>
                <w:sz w:val="22"/>
              </w:rPr>
              <w:t>37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8F34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F340F">
              <w:rPr>
                <w:rFonts w:ascii="Arial" w:hAnsi="Arial" w:cs="Arial"/>
                <w:sz w:val="22"/>
              </w:rPr>
              <w:t>7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8F34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F340F">
              <w:rPr>
                <w:rFonts w:ascii="Arial" w:hAnsi="Arial" w:cs="Arial"/>
                <w:b/>
                <w:sz w:val="22"/>
              </w:rPr>
              <w:t>4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15C25"/>
    <w:rsid w:val="00273BB9"/>
    <w:rsid w:val="002D2325"/>
    <w:rsid w:val="00606A43"/>
    <w:rsid w:val="00673C29"/>
    <w:rsid w:val="006B32BC"/>
    <w:rsid w:val="006C4352"/>
    <w:rsid w:val="007D578E"/>
    <w:rsid w:val="00810ADD"/>
    <w:rsid w:val="0083683B"/>
    <w:rsid w:val="008F340F"/>
    <w:rsid w:val="00906532"/>
    <w:rsid w:val="00964534"/>
    <w:rsid w:val="00A53230"/>
    <w:rsid w:val="00A766FA"/>
    <w:rsid w:val="00AB3F72"/>
    <w:rsid w:val="00AC3A76"/>
    <w:rsid w:val="00C55B04"/>
    <w:rsid w:val="00DF4F27"/>
    <w:rsid w:val="00E7031D"/>
    <w:rsid w:val="00EB6D2D"/>
    <w:rsid w:val="00F46C41"/>
    <w:rsid w:val="00F50F4C"/>
    <w:rsid w:val="00F5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2A8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7D8B-1C8D-41F1-A38E-49E9797B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01T13:53:00Z</cp:lastPrinted>
  <dcterms:created xsi:type="dcterms:W3CDTF">2022-11-01T13:54:00Z</dcterms:created>
  <dcterms:modified xsi:type="dcterms:W3CDTF">2022-11-01T13:54:00Z</dcterms:modified>
  <cp:contentStatus>Netscape * Mozilla/5.0 (Windows NT 10.0; Win64; x64) AppleWebKit/537.36 (KHTML, like Gecko) Chrome/97.0.4692.71 Safari/537.36 Edg/97.0.1072.62</cp:contentStatus>
</cp:coreProperties>
</file>